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EDE9" w14:textId="77777777" w:rsidR="004603A9" w:rsidRDefault="004603A9" w:rsidP="004603A9">
      <w:pPr>
        <w:tabs>
          <w:tab w:val="left" w:pos="1134"/>
          <w:tab w:val="left" w:pos="5670"/>
        </w:tabs>
        <w:spacing w:before="100" w:beforeAutospacing="1" w:after="100" w:afterAutospacing="1" w:line="240" w:lineRule="auto"/>
        <w:ind w:left="5670" w:right="-6" w:firstLine="0"/>
        <w:contextualSpacing/>
        <w:jc w:val="left"/>
        <w:rPr>
          <w:color w:val="auto"/>
          <w:sz w:val="24"/>
          <w:szCs w:val="28"/>
          <w:lang w:val="ru-RU"/>
        </w:rPr>
      </w:pPr>
      <w:bookmarkStart w:id="0" w:name="_GoBack"/>
      <w:bookmarkEnd w:id="0"/>
      <w:r w:rsidRPr="00E16740">
        <w:rPr>
          <w:color w:val="auto"/>
          <w:sz w:val="24"/>
          <w:szCs w:val="28"/>
          <w:lang w:val="ru-RU"/>
        </w:rPr>
        <w:t>Приложение</w:t>
      </w:r>
      <w:r w:rsidRPr="00E16740">
        <w:rPr>
          <w:color w:val="auto"/>
          <w:sz w:val="24"/>
          <w:szCs w:val="28"/>
          <w:lang w:val="ru-RU"/>
        </w:rPr>
        <w:br/>
        <w:t>к Порядк</w:t>
      </w:r>
      <w:r>
        <w:rPr>
          <w:color w:val="auto"/>
          <w:sz w:val="24"/>
          <w:szCs w:val="28"/>
          <w:lang w:val="ru-RU"/>
        </w:rPr>
        <w:t xml:space="preserve">у </w:t>
      </w:r>
      <w:r w:rsidRPr="00E16740">
        <w:rPr>
          <w:color w:val="auto"/>
          <w:sz w:val="24"/>
          <w:szCs w:val="28"/>
          <w:lang w:val="ru-RU"/>
        </w:rPr>
        <w:t>осуществления закупок малого объема</w:t>
      </w:r>
      <w:r>
        <w:rPr>
          <w:color w:val="auto"/>
          <w:sz w:val="24"/>
          <w:szCs w:val="28"/>
          <w:lang w:val="ru-RU"/>
        </w:rPr>
        <w:t xml:space="preserve"> </w:t>
      </w:r>
      <w:r w:rsidR="00961B74">
        <w:rPr>
          <w:color w:val="auto"/>
          <w:sz w:val="24"/>
          <w:szCs w:val="28"/>
          <w:lang w:val="ru-RU"/>
        </w:rPr>
        <w:br/>
      </w:r>
      <w:r>
        <w:rPr>
          <w:color w:val="auto"/>
          <w:sz w:val="24"/>
          <w:szCs w:val="28"/>
          <w:lang w:val="ru-RU"/>
        </w:rPr>
        <w:t>(</w:t>
      </w:r>
      <w:r w:rsidRPr="00D76041">
        <w:rPr>
          <w:color w:val="auto"/>
          <w:sz w:val="24"/>
          <w:szCs w:val="28"/>
          <w:lang w:val="ru-RU"/>
        </w:rPr>
        <w:t>подпункт</w:t>
      </w:r>
      <w:r>
        <w:rPr>
          <w:color w:val="auto"/>
          <w:sz w:val="24"/>
          <w:szCs w:val="28"/>
          <w:lang w:val="ru-RU"/>
        </w:rPr>
        <w:t> </w:t>
      </w:r>
      <w:r w:rsidR="0048405F">
        <w:rPr>
          <w:color w:val="auto"/>
          <w:sz w:val="24"/>
          <w:szCs w:val="28"/>
          <w:lang w:val="ru-RU"/>
        </w:rPr>
        <w:t>«а»</w:t>
      </w:r>
      <w:r w:rsidRPr="00D76041">
        <w:rPr>
          <w:color w:val="auto"/>
          <w:sz w:val="24"/>
          <w:szCs w:val="28"/>
          <w:lang w:val="ru-RU"/>
        </w:rPr>
        <w:t xml:space="preserve"> пункта 5</w:t>
      </w:r>
      <w:r>
        <w:rPr>
          <w:color w:val="auto"/>
          <w:sz w:val="24"/>
          <w:szCs w:val="28"/>
          <w:lang w:val="ru-RU"/>
        </w:rPr>
        <w:t>)</w:t>
      </w:r>
    </w:p>
    <w:p w14:paraId="70C6E772" w14:textId="77777777" w:rsidR="004603A9" w:rsidRPr="00B36C5C" w:rsidRDefault="004603A9" w:rsidP="004603A9">
      <w:pPr>
        <w:spacing w:after="0" w:line="240" w:lineRule="auto"/>
        <w:rPr>
          <w:lang w:val="ru-RU"/>
        </w:rPr>
      </w:pPr>
    </w:p>
    <w:p w14:paraId="19A9FE85" w14:textId="77777777" w:rsidR="004603A9" w:rsidRPr="00B36C5C" w:rsidRDefault="004603A9" w:rsidP="004603A9">
      <w:pPr>
        <w:spacing w:after="0" w:line="240" w:lineRule="auto"/>
        <w:rPr>
          <w:lang w:val="ru-RU"/>
        </w:rPr>
      </w:pPr>
    </w:p>
    <w:p w14:paraId="299602C5" w14:textId="77777777" w:rsidR="004603A9" w:rsidRPr="00894BB7" w:rsidRDefault="004603A9" w:rsidP="004603A9">
      <w:pPr>
        <w:pStyle w:val="1"/>
        <w:spacing w:line="240" w:lineRule="auto"/>
        <w:ind w:right="0"/>
        <w:rPr>
          <w:sz w:val="28"/>
        </w:rPr>
      </w:pPr>
      <w:bookmarkStart w:id="1" w:name="_Перечень_закупок_товаров,"/>
      <w:bookmarkEnd w:id="1"/>
      <w:r w:rsidRPr="00894BB7">
        <w:rPr>
          <w:sz w:val="28"/>
        </w:rPr>
        <w:t>П</w:t>
      </w:r>
      <w:r>
        <w:rPr>
          <w:sz w:val="28"/>
        </w:rPr>
        <w:t>еречень</w:t>
      </w:r>
      <w:r w:rsidRPr="00894BB7">
        <w:rPr>
          <w:sz w:val="28"/>
        </w:rPr>
        <w:br/>
      </w:r>
      <w:r w:rsidRPr="00CF3232">
        <w:rPr>
          <w:sz w:val="28"/>
        </w:rPr>
        <w:t>закупок товаров</w:t>
      </w:r>
      <w:r w:rsidRPr="00894BB7">
        <w:rPr>
          <w:sz w:val="28"/>
        </w:rPr>
        <w:t xml:space="preserve">, работ, услуг для нужд Донецкой Народной Республики, </w:t>
      </w:r>
      <w:r w:rsidRPr="00201795">
        <w:rPr>
          <w:sz w:val="28"/>
        </w:rPr>
        <w:t>которые заказчик вправе осуществлять</w:t>
      </w:r>
      <w:r w:rsidRPr="00894BB7">
        <w:rPr>
          <w:sz w:val="28"/>
        </w:rPr>
        <w:t xml:space="preserve"> </w:t>
      </w:r>
      <w:r w:rsidRPr="00D76041">
        <w:rPr>
          <w:sz w:val="28"/>
        </w:rPr>
        <w:t>без</w:t>
      </w:r>
      <w:r>
        <w:rPr>
          <w:sz w:val="28"/>
        </w:rPr>
        <w:t> </w:t>
      </w:r>
      <w:r w:rsidRPr="00D76041">
        <w:rPr>
          <w:sz w:val="28"/>
        </w:rPr>
        <w:t>использования электронной площадки для</w:t>
      </w:r>
      <w:r>
        <w:rPr>
          <w:sz w:val="28"/>
        </w:rPr>
        <w:t> </w:t>
      </w:r>
      <w:r w:rsidRPr="00D76041">
        <w:rPr>
          <w:sz w:val="28"/>
        </w:rPr>
        <w:t>осущес</w:t>
      </w:r>
      <w:r>
        <w:rPr>
          <w:sz w:val="28"/>
        </w:rPr>
        <w:t>твления закупок малого объема в </w:t>
      </w:r>
      <w:r w:rsidRPr="00D76041">
        <w:rPr>
          <w:sz w:val="28"/>
        </w:rPr>
        <w:t>электронной форме</w:t>
      </w:r>
    </w:p>
    <w:p w14:paraId="7AF4F9DB" w14:textId="77777777" w:rsidR="004603A9" w:rsidRDefault="004603A9" w:rsidP="004603A9">
      <w:pPr>
        <w:pStyle w:val="a3"/>
        <w:tabs>
          <w:tab w:val="left" w:pos="993"/>
        </w:tabs>
        <w:spacing w:after="0" w:line="240" w:lineRule="auto"/>
        <w:ind w:left="709" w:firstLine="0"/>
        <w:rPr>
          <w:szCs w:val="28"/>
          <w:lang w:val="ru-RU"/>
        </w:rPr>
      </w:pPr>
    </w:p>
    <w:p w14:paraId="232252E7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 xml:space="preserve">Поставка товаров, выполнение работ, оказание услуг по предметам, основаниям и условиям, предусмотренными пунктами 1 – 3, 6, 8 – 9, 11, 13 – 16, 19 – 20, 22 – 23, 26, 28, 29, 32, 33, 35 – 36, 44 – 45 части 1 статьи 93 Федерального закона </w:t>
      </w:r>
      <w:r w:rsidRPr="000105BF">
        <w:rPr>
          <w:szCs w:val="28"/>
          <w:lang w:val="ru-RU"/>
        </w:rPr>
        <w:t xml:space="preserve">от 05 апреля 2013 года </w:t>
      </w:r>
      <w:r w:rsidRPr="0051630A">
        <w:rPr>
          <w:szCs w:val="28"/>
          <w:lang w:val="ru-RU"/>
        </w:rPr>
        <w:t xml:space="preserve">№ 44-ФЗ </w:t>
      </w:r>
      <w:r w:rsidRPr="000105BF">
        <w:rPr>
          <w:szCs w:val="28"/>
          <w:lang w:val="ru-RU"/>
        </w:rPr>
        <w:t>«О контрактной системе в сфере закупок товаров, работ, услуг для обеспечения государственных и муниципальных нужд»</w:t>
      </w:r>
      <w:r w:rsidRPr="0051630A">
        <w:rPr>
          <w:szCs w:val="28"/>
          <w:lang w:val="ru-RU"/>
        </w:rPr>
        <w:t xml:space="preserve"> (далее – Федеральный закон № 44-ФЗ), если заказчик принял решение о проведении таких закупок в соответствии с пунктами 4 или 5 части 1 статьи 93 Федерального закона № 44-ФЗ.</w:t>
      </w:r>
    </w:p>
    <w:p w14:paraId="76D323A2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Поставка товаров, выполнение работ, оказание услуг, связанных с представительскими расходами.</w:t>
      </w:r>
    </w:p>
    <w:p w14:paraId="1D0AF524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Поставка знаков почтовой оплаты.</w:t>
      </w:r>
    </w:p>
    <w:p w14:paraId="486B2026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Поставка, хранение, транспортировка, уничтожение наркотических средств и психотропных веществ.</w:t>
      </w:r>
    </w:p>
    <w:p w14:paraId="50BD22E0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Выполнение работ по обслуживанию и ремонту газопроводов.</w:t>
      </w:r>
    </w:p>
    <w:p w14:paraId="02EFD9C0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Выполнение работ по содержанию и техническому обслуживанию линий наружного уличного освещения.</w:t>
      </w:r>
    </w:p>
    <w:p w14:paraId="46813D38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Выполнение работ по отключению (вводу ограничения или частичного ограничения) и восстановлению подачи электрической энергии.</w:t>
      </w:r>
    </w:p>
    <w:p w14:paraId="67165619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Выполнение работ по научно-технической обработке документов, переплету документов и оказанию иных архивных услуг.</w:t>
      </w:r>
    </w:p>
    <w:p w14:paraId="5EF1FC3C" w14:textId="77777777" w:rsidR="004603A9" w:rsidRPr="00CF3232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CF3232">
        <w:rPr>
          <w:color w:val="000000" w:themeColor="text1"/>
          <w:szCs w:val="28"/>
          <w:lang w:val="ru-RU"/>
        </w:rPr>
        <w:t>Выполнение метрологических работ и услуг, в том числе по внешней оценке качества клинических лабораторных исследований.</w:t>
      </w:r>
    </w:p>
    <w:p w14:paraId="04666D02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CF3232">
        <w:rPr>
          <w:color w:val="000000" w:themeColor="text1"/>
          <w:szCs w:val="28"/>
          <w:lang w:val="ru-RU"/>
        </w:rPr>
        <w:t xml:space="preserve">Выполнение работ, требующих наличия лицензии Федеральной </w:t>
      </w:r>
      <w:r w:rsidRPr="0051630A">
        <w:rPr>
          <w:szCs w:val="28"/>
          <w:lang w:val="ru-RU"/>
        </w:rPr>
        <w:t>службы безопасности Российской Федерации.</w:t>
      </w:r>
    </w:p>
    <w:p w14:paraId="687085B8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>
        <w:rPr>
          <w:szCs w:val="28"/>
          <w:lang w:val="ru-RU"/>
        </w:rPr>
        <w:t>З</w:t>
      </w:r>
      <w:r w:rsidRPr="0051630A">
        <w:rPr>
          <w:szCs w:val="28"/>
          <w:lang w:val="ru-RU"/>
        </w:rPr>
        <w:t>акупка работ и услуг, выполняемых (оказываемых) физическими лицами с использованием их личного труда</w:t>
      </w:r>
      <w:r>
        <w:rPr>
          <w:szCs w:val="28"/>
          <w:lang w:val="ru-RU"/>
        </w:rPr>
        <w:t>.</w:t>
      </w:r>
    </w:p>
    <w:p w14:paraId="3FC6D330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услуг нотариальными конторами, адвокатами.</w:t>
      </w:r>
    </w:p>
    <w:p w14:paraId="49A0AF21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услуг экспертами (экспертными организациями), членами жюри, спортивными арбитрами.</w:t>
      </w:r>
    </w:p>
    <w:p w14:paraId="346B64E6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 xml:space="preserve">Оказание услуг по участию в обучающих мероприятиях, семинарах, форумах, мероприятиях, конференциях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</w:t>
      </w:r>
      <w:r w:rsidRPr="0051630A">
        <w:rPr>
          <w:szCs w:val="28"/>
          <w:lang w:val="ru-RU"/>
        </w:rPr>
        <w:lastRenderedPageBreak/>
        <w:t>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.</w:t>
      </w:r>
    </w:p>
    <w:p w14:paraId="170A9237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услуг по проведению культурных, спортивных и иных массовых мероприятий.</w:t>
      </w:r>
    </w:p>
    <w:p w14:paraId="0B980679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консультационных услуг.</w:t>
      </w:r>
    </w:p>
    <w:p w14:paraId="623D162A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 xml:space="preserve">Оказание услуг по получению выписок, справок, технических паспортов, иных документов из государственных, муниципальных, отраслевых реестров, фондов, регистров. </w:t>
      </w:r>
    </w:p>
    <w:p w14:paraId="5C882AAA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услуг по экспресс-доставке грузов и почтовых отправлений.</w:t>
      </w:r>
    </w:p>
    <w:p w14:paraId="6ED99AB0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услуг специальной и фельдъегерской связи по доставке отправлений особой важности, совершенно секретных, секретных и иных служебных отправлений, услуг почтовой связи по безналичному расчету с использованием авансовой книжки в пределах суммы перечисленного аванса, услуг, связанных с эксплуатацией франкировальной машины.</w:t>
      </w:r>
    </w:p>
    <w:p w14:paraId="2D105776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специализированных транспортных услуг.</w:t>
      </w:r>
    </w:p>
    <w:p w14:paraId="66F817B7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Оказание услуг по размещению информации в средствах массовой информации.</w:t>
      </w:r>
    </w:p>
    <w:p w14:paraId="56B2BD1E" w14:textId="77777777" w:rsidR="004603A9" w:rsidRPr="00CF3232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CF3232">
        <w:rPr>
          <w:color w:val="000000" w:themeColor="text1"/>
          <w:szCs w:val="28"/>
          <w:lang w:val="ru-RU"/>
        </w:rPr>
        <w:t>Оказание услуг по проведению экологической экспертизы в соответствии с Федеральным законом от 23 ноября 1995 года № 174-ФЗ «Об экологической экспертизе».</w:t>
      </w:r>
    </w:p>
    <w:p w14:paraId="220E087C" w14:textId="77777777" w:rsidR="004603A9" w:rsidRPr="00CF3232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CF3232">
        <w:rPr>
          <w:color w:val="000000" w:themeColor="text1"/>
          <w:szCs w:val="28"/>
          <w:lang w:val="ru-RU"/>
        </w:rPr>
        <w:t>Оказание услуг по обслуживанию тревожной кнопки, пожарной сигнализации, систем пожаротушения, выводу сигнала о пожаре на пульт противопожарной службы «</w:t>
      </w:r>
      <w:r w:rsidR="00014EAD" w:rsidRPr="00961B74">
        <w:rPr>
          <w:color w:val="auto"/>
          <w:szCs w:val="28"/>
          <w:lang w:val="ru-RU"/>
        </w:rPr>
        <w:t>1</w:t>
      </w:r>
      <w:r w:rsidRPr="00961B74">
        <w:rPr>
          <w:color w:val="auto"/>
          <w:szCs w:val="28"/>
          <w:lang w:val="ru-RU"/>
        </w:rPr>
        <w:t>01</w:t>
      </w:r>
      <w:r w:rsidRPr="00CF3232">
        <w:rPr>
          <w:color w:val="000000" w:themeColor="text1"/>
          <w:szCs w:val="28"/>
          <w:lang w:val="ru-RU"/>
        </w:rPr>
        <w:t>».</w:t>
      </w:r>
    </w:p>
    <w:p w14:paraId="0F6835B2" w14:textId="77777777" w:rsidR="004603A9" w:rsidRPr="00CF3232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CF3232">
        <w:rPr>
          <w:color w:val="000000" w:themeColor="text1"/>
          <w:szCs w:val="28"/>
          <w:lang w:val="ru-RU"/>
        </w:rPr>
        <w:t>Оказание услуг по подписке на периодические печатные издания.</w:t>
      </w:r>
    </w:p>
    <w:p w14:paraId="2BE0AD6E" w14:textId="77777777" w:rsidR="004603A9" w:rsidRPr="00CF3232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color w:val="000000" w:themeColor="text1"/>
          <w:szCs w:val="28"/>
          <w:lang w:val="ru-RU"/>
        </w:rPr>
      </w:pPr>
      <w:r w:rsidRPr="00CF3232">
        <w:rPr>
          <w:color w:val="000000" w:themeColor="text1"/>
          <w:szCs w:val="28"/>
          <w:lang w:val="ru-RU"/>
        </w:rPr>
        <w:t>Оказание услуг по получению сертификата электронной подписи.</w:t>
      </w:r>
    </w:p>
    <w:p w14:paraId="656A1E8A" w14:textId="77777777" w:rsidR="004603A9" w:rsidRPr="0051630A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CF3232">
        <w:rPr>
          <w:color w:val="000000" w:themeColor="text1"/>
          <w:szCs w:val="28"/>
          <w:lang w:val="ru-RU"/>
        </w:rPr>
        <w:t xml:space="preserve">Закупка товаров, работ, услуг у организаций инвалидов, </w:t>
      </w:r>
      <w:r w:rsidRPr="0051630A">
        <w:rPr>
          <w:szCs w:val="28"/>
          <w:lang w:val="ru-RU"/>
        </w:rPr>
        <w:t>к 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80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</w:t>
      </w:r>
      <w:r w:rsidR="00957C5E">
        <w:rPr>
          <w:szCs w:val="28"/>
          <w:lang w:val="ru-RU"/>
        </w:rPr>
        <w:t>ет не менее чем 50 процентов, а </w:t>
      </w:r>
      <w:r w:rsidRPr="0051630A">
        <w:rPr>
          <w:szCs w:val="28"/>
          <w:lang w:val="ru-RU"/>
        </w:rPr>
        <w:t>доля оплаты труда инвалидов в</w:t>
      </w:r>
      <w:r w:rsidR="00957C5E">
        <w:rPr>
          <w:szCs w:val="28"/>
          <w:lang w:val="ru-RU"/>
        </w:rPr>
        <w:t> </w:t>
      </w:r>
      <w:r w:rsidRPr="0051630A">
        <w:rPr>
          <w:szCs w:val="28"/>
          <w:lang w:val="ru-RU"/>
        </w:rPr>
        <w:t>фонде</w:t>
      </w:r>
      <w:r w:rsidR="00957C5E">
        <w:rPr>
          <w:szCs w:val="28"/>
          <w:lang w:val="ru-RU"/>
        </w:rPr>
        <w:t xml:space="preserve"> оплаты труда – не менее чем 25 </w:t>
      </w:r>
      <w:r w:rsidRPr="0051630A">
        <w:rPr>
          <w:szCs w:val="28"/>
          <w:lang w:val="ru-RU"/>
        </w:rPr>
        <w:t>процентов.</w:t>
      </w:r>
    </w:p>
    <w:p w14:paraId="33227C36" w14:textId="77777777" w:rsidR="004603A9" w:rsidRPr="000069FC" w:rsidRDefault="004603A9" w:rsidP="00957C5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rPr>
          <w:szCs w:val="28"/>
          <w:lang w:val="ru-RU"/>
        </w:rPr>
      </w:pPr>
      <w:r w:rsidRPr="0051630A">
        <w:rPr>
          <w:szCs w:val="28"/>
          <w:lang w:val="ru-RU"/>
        </w:rPr>
        <w:t>Приобретение б</w:t>
      </w:r>
      <w:r w:rsidRPr="000069FC">
        <w:rPr>
          <w:szCs w:val="28"/>
          <w:lang w:val="ru-RU"/>
        </w:rPr>
        <w:t>илетов для проезда городским и пригородным транспортом.</w:t>
      </w:r>
    </w:p>
    <w:p w14:paraId="4D03E28E" w14:textId="77777777" w:rsidR="00A4430F" w:rsidRPr="004603A9" w:rsidRDefault="00A4430F">
      <w:pPr>
        <w:rPr>
          <w:lang w:val="ru-RU"/>
        </w:rPr>
      </w:pPr>
    </w:p>
    <w:sectPr w:rsidR="00A4430F" w:rsidRPr="004603A9" w:rsidSect="006742E4">
      <w:headerReference w:type="default" r:id="rId8"/>
      <w:pgSz w:w="11904" w:h="16498"/>
      <w:pgMar w:top="1134" w:right="680" w:bottom="1361" w:left="1701" w:header="51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7719" w14:textId="77777777" w:rsidR="00210A42" w:rsidRDefault="00210A42" w:rsidP="004603A9">
      <w:pPr>
        <w:spacing w:after="0" w:line="240" w:lineRule="auto"/>
      </w:pPr>
      <w:r>
        <w:separator/>
      </w:r>
    </w:p>
  </w:endnote>
  <w:endnote w:type="continuationSeparator" w:id="0">
    <w:p w14:paraId="666C5F41" w14:textId="77777777" w:rsidR="00210A42" w:rsidRDefault="00210A42" w:rsidP="0046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5D3F" w14:textId="77777777" w:rsidR="00210A42" w:rsidRDefault="00210A42" w:rsidP="004603A9">
      <w:pPr>
        <w:spacing w:after="0" w:line="240" w:lineRule="auto"/>
      </w:pPr>
      <w:r>
        <w:separator/>
      </w:r>
    </w:p>
  </w:footnote>
  <w:footnote w:type="continuationSeparator" w:id="0">
    <w:p w14:paraId="0FA4D135" w14:textId="77777777" w:rsidR="00210A42" w:rsidRDefault="00210A42" w:rsidP="0046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140084074"/>
      <w:docPartObj>
        <w:docPartGallery w:val="Page Numbers (Top of Page)"/>
        <w:docPartUnique/>
      </w:docPartObj>
    </w:sdtPr>
    <w:sdtEndPr/>
    <w:sdtContent>
      <w:p w14:paraId="2F80130A" w14:textId="77777777" w:rsidR="004603A9" w:rsidRPr="00957C5E" w:rsidRDefault="004603A9" w:rsidP="00957C5E">
        <w:pPr>
          <w:pStyle w:val="a4"/>
          <w:tabs>
            <w:tab w:val="clear" w:pos="4677"/>
            <w:tab w:val="center" w:pos="0"/>
          </w:tabs>
          <w:ind w:left="0" w:firstLine="0"/>
          <w:jc w:val="center"/>
          <w:rPr>
            <w:sz w:val="24"/>
          </w:rPr>
        </w:pPr>
        <w:r w:rsidRPr="00957C5E">
          <w:rPr>
            <w:sz w:val="24"/>
          </w:rPr>
          <w:fldChar w:fldCharType="begin"/>
        </w:r>
        <w:r w:rsidRPr="00957C5E">
          <w:rPr>
            <w:sz w:val="24"/>
          </w:rPr>
          <w:instrText>PAGE   \* MERGEFORMAT</w:instrText>
        </w:r>
        <w:r w:rsidRPr="00957C5E">
          <w:rPr>
            <w:sz w:val="24"/>
          </w:rPr>
          <w:fldChar w:fldCharType="separate"/>
        </w:r>
        <w:r w:rsidR="006742E4" w:rsidRPr="006742E4">
          <w:rPr>
            <w:noProof/>
            <w:sz w:val="24"/>
            <w:lang w:val="ru-RU"/>
          </w:rPr>
          <w:t>2</w:t>
        </w:r>
        <w:r w:rsidRPr="00957C5E">
          <w:rPr>
            <w:sz w:val="24"/>
          </w:rPr>
          <w:fldChar w:fldCharType="end"/>
        </w:r>
      </w:p>
    </w:sdtContent>
  </w:sdt>
  <w:p w14:paraId="5F673DC6" w14:textId="77777777" w:rsidR="004603A9" w:rsidRDefault="004603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7FFA"/>
    <w:multiLevelType w:val="hybridMultilevel"/>
    <w:tmpl w:val="D9B24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A9"/>
    <w:rsid w:val="00014EAD"/>
    <w:rsid w:val="0002507B"/>
    <w:rsid w:val="00210A42"/>
    <w:rsid w:val="004603A9"/>
    <w:rsid w:val="0048405F"/>
    <w:rsid w:val="006742E4"/>
    <w:rsid w:val="008D395D"/>
    <w:rsid w:val="00957C5E"/>
    <w:rsid w:val="00961B74"/>
    <w:rsid w:val="00A4430F"/>
    <w:rsid w:val="00C0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5733"/>
  <w15:docId w15:val="{4338486D-9E4C-4180-B814-25320D61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A9"/>
    <w:pPr>
      <w:spacing w:after="5" w:line="353" w:lineRule="auto"/>
      <w:ind w:left="106" w:right="235" w:firstLine="705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4603A9"/>
    <w:pPr>
      <w:keepNext/>
      <w:keepLines/>
      <w:spacing w:after="0" w:line="259" w:lineRule="auto"/>
      <w:ind w:right="149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3A9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3">
    <w:name w:val="List Paragraph"/>
    <w:basedOn w:val="a"/>
    <w:uiPriority w:val="34"/>
    <w:qFormat/>
    <w:rsid w:val="004603A9"/>
    <w:pPr>
      <w:ind w:left="708"/>
    </w:pPr>
  </w:style>
  <w:style w:type="paragraph" w:styleId="a4">
    <w:name w:val="header"/>
    <w:basedOn w:val="a"/>
    <w:link w:val="a5"/>
    <w:uiPriority w:val="99"/>
    <w:unhideWhenUsed/>
    <w:rsid w:val="0046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03A9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46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03A9"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8">
    <w:name w:val="annotation reference"/>
    <w:basedOn w:val="a0"/>
    <w:uiPriority w:val="99"/>
    <w:semiHidden/>
    <w:unhideWhenUsed/>
    <w:rsid w:val="00014EA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EA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4EA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EA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4EAD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01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4EAD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FFCB-89E7-4B70-8465-5991AD2B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ищенко Инна Викторовна</cp:lastModifiedBy>
  <cp:revision>2</cp:revision>
  <dcterms:created xsi:type="dcterms:W3CDTF">2024-04-23T11:44:00Z</dcterms:created>
  <dcterms:modified xsi:type="dcterms:W3CDTF">2024-04-23T11:44:00Z</dcterms:modified>
</cp:coreProperties>
</file>